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8ECF" w14:textId="3DA6DED8" w:rsidR="00BC3B15" w:rsidRDefault="00BC3B15"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45BFD4CB" w14:textId="6819BDE8" w:rsidR="004F3E1C" w:rsidRDefault="004F3E1C"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EVALUATION </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6D2046F3"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Pr="00225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7172683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B9B34440AFA24F3C84422ED73C08B5E4"/>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857929BC7E204CCEB3C3A1399672788C"/>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B955C28" w14:textId="0951DAB6"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EFE36D225D8D4C56B8EDAB728CCEB774"/>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3BFD5395" w14:textId="7F9EA03B"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3D9F1D386CA6459184E07666B1FD9C49"/>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560EDA5AE2E244339BBA699DDECDE602"/>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007C47EF" w14:textId="284970E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3508E1BF98D743DEA893BFD403DD574F"/>
                </w:placeholder>
                <w:showingPlcHdr/>
                <w:text/>
              </w:sdtPr>
              <w:sdtEndPr/>
              <w:sdtContent>
                <w:r w:rsidR="00804332"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3AE05645" w14:textId="4000C53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37FD4573"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1</w:t>
            </w:r>
            <w:r w:rsidR="004F3E1C" w:rsidRPr="004F3E1C">
              <w:rPr>
                <w:rFonts w:ascii="Times New Roman" w:eastAsia="Times New Roman" w:hAnsi="Times New Roman" w:cs="Times New Roman"/>
                <w:bCs/>
                <w:sz w:val="24"/>
                <w:szCs w:val="24"/>
                <w:vertAlign w:val="superscript"/>
              </w:rPr>
              <w:t>st</w:t>
            </w:r>
            <w:r w:rsidR="004F3E1C" w:rsidRPr="004F3E1C">
              <w:rPr>
                <w:rFonts w:ascii="Times New Roman" w:eastAsia="Times New Roman" w:hAnsi="Times New Roman" w:cs="Times New Roman"/>
                <w:bCs/>
                <w:sz w:val="24"/>
                <w:szCs w:val="24"/>
              </w:rPr>
              <w:t xml:space="preserve"> Internship)</w:t>
            </w:r>
            <w:r w:rsidR="004F3E1C" w:rsidRPr="002973B2">
              <w:rPr>
                <w:rFonts w:ascii="Times New Roman" w:eastAsia="Times New Roman" w:hAnsi="Times New Roman" w:cs="Times New Roman"/>
                <w:b/>
                <w:sz w:val="24"/>
                <w:szCs w:val="24"/>
              </w:rPr>
              <w:t xml:space="preserve"> _</w:t>
            </w:r>
            <w:r w:rsidRPr="002973B2">
              <w:rPr>
                <w:rFonts w:ascii="Times New Roman" w:eastAsia="Times New Roman" w:hAnsi="Times New Roman" w:cs="Times New Roman"/>
                <w:b/>
                <w:sz w:val="24"/>
                <w:szCs w:val="24"/>
              </w:rPr>
              <w:t>_____ MSW Advanced</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Final Internship)</w:t>
            </w:r>
            <w:r w:rsidR="004F3E1C">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6BFB6201"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y and Time of Weekly </w:t>
            </w:r>
            <w:r w:rsidR="002F5C9A">
              <w:rPr>
                <w:rFonts w:ascii="Times New Roman" w:eastAsia="Times New Roman" w:hAnsi="Times New Roman" w:cs="Times New Roman"/>
                <w:b/>
                <w:sz w:val="24"/>
                <w:szCs w:val="24"/>
              </w:rPr>
              <w:t>Supervision: _</w:t>
            </w:r>
            <w:r>
              <w:rPr>
                <w:rFonts w:ascii="Times New Roman" w:eastAsia="Times New Roman" w:hAnsi="Times New Roman" w:cs="Times New Roman"/>
                <w:b/>
                <w:sz w:val="24"/>
                <w:szCs w:val="24"/>
              </w:rPr>
              <w:t>___</w:t>
            </w:r>
            <w:sdt>
              <w:sdtPr>
                <w:rPr>
                  <w:rFonts w:ascii="Times New Roman" w:eastAsia="Times New Roman" w:hAnsi="Times New Roman" w:cs="Times New Roman"/>
                  <w:b/>
                  <w:sz w:val="24"/>
                  <w:szCs w:val="24"/>
                </w:rPr>
                <w:id w:val="-1654678924"/>
                <w:placeholder>
                  <w:docPart w:val="DefaultPlaceholder_-1854013440"/>
                </w:placeholder>
                <w:showingPlcHdr/>
                <w:text/>
              </w:sdtPr>
              <w:sdtEndPr/>
              <w:sdtContent>
                <w:r w:rsidR="003069B9" w:rsidRPr="003069B9">
                  <w:rPr>
                    <w:rStyle w:val="PlaceholderText"/>
                    <w:rFonts w:ascii="Times New Roman" w:hAnsi="Times New Roman" w:cs="Times New Roman"/>
                  </w:rPr>
                  <w:t>Click or tap here to enter text.</w:t>
                </w:r>
              </w:sdtContent>
            </w:sdt>
            <w:r>
              <w:rPr>
                <w:rFonts w:ascii="Times New Roman" w:eastAsia="Times New Roman" w:hAnsi="Times New Roman" w:cs="Times New Roman"/>
                <w:b/>
                <w:sz w:val="24"/>
                <w:szCs w:val="24"/>
              </w:rPr>
              <w:t>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6EA4F12D" w14:textId="49EC099A" w:rsidR="00525DE7" w:rsidRDefault="00525DE7" w:rsidP="009F113D">
      <w:pPr>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lastRenderedPageBreak/>
        <w:t>Directions for Completing the Learning Plan and Final Field Evaluation</w:t>
      </w:r>
    </w:p>
    <w:p w14:paraId="7D8066FA" w14:textId="27FF0852" w:rsidR="005F4030" w:rsidRPr="00503C54"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7E0000">
        <w:rPr>
          <w:rFonts w:ascii="Times New Roman" w:hAnsi="Times New Roman" w:cs="Times New Roman"/>
          <w:b/>
          <w:color w:val="000000"/>
          <w:sz w:val="24"/>
          <w:szCs w:val="24"/>
          <w:u w:val="single"/>
        </w:rPr>
        <w:t>Students must identify at least three (3) practice activities/tasks per competency</w:t>
      </w:r>
      <w:r w:rsidR="00307C72">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1"/>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2A53BBB4" w14:textId="7199DE37" w:rsidR="00F95C0B" w:rsidRDefault="00307C72" w:rsidP="002973B2">
      <w:pPr>
        <w:tabs>
          <w:tab w:val="center" w:pos="5040"/>
        </w:tabs>
        <w:spacing w:after="0" w:line="240" w:lineRule="auto"/>
        <w:rPr>
          <w:rFonts w:ascii="Times New Roman" w:eastAsia="Times New Roman" w:hAnsi="Times New Roman" w:cs="Times New Roman"/>
          <w:sz w:val="24"/>
          <w:szCs w:val="24"/>
        </w:rPr>
      </w:pPr>
      <w:r w:rsidRPr="00EA44A1">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w:t>
      </w:r>
      <w:r w:rsidR="00F95C0B">
        <w:rPr>
          <w:rFonts w:ascii="Times New Roman" w:eastAsia="Times New Roman" w:hAnsi="Times New Roman" w:cs="Times New Roman"/>
          <w:sz w:val="24"/>
          <w:szCs w:val="24"/>
        </w:rPr>
        <w:t xml:space="preserve"> </w:t>
      </w:r>
    </w:p>
    <w:p w14:paraId="39EA14EE" w14:textId="6431BC29" w:rsidR="00F95C0B" w:rsidRDefault="00F95C0B" w:rsidP="002973B2">
      <w:pPr>
        <w:tabs>
          <w:tab w:val="center" w:pos="5040"/>
        </w:tabs>
        <w:spacing w:after="0" w:line="240" w:lineRule="auto"/>
        <w:rPr>
          <w:rFonts w:ascii="Times New Roman" w:eastAsia="Times New Roman" w:hAnsi="Times New Roman" w:cs="Times New Roman"/>
          <w:sz w:val="24"/>
          <w:szCs w:val="24"/>
        </w:rPr>
      </w:pPr>
    </w:p>
    <w:p w14:paraId="6BAFA80B" w14:textId="2EE84340" w:rsidR="00F95C0B" w:rsidRPr="00D01DFB" w:rsidRDefault="00F95C0B" w:rsidP="00F95C0B">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t xml:space="preserve">Competency </w:t>
      </w:r>
      <w:r w:rsidR="00FD3F2B">
        <w:rPr>
          <w:rFonts w:ascii="Times New Roman" w:eastAsia="Times New Roman" w:hAnsi="Times New Roman" w:cs="Times New Roman"/>
          <w:b/>
          <w:u w:val="single"/>
        </w:rPr>
        <w:t>#</w:t>
      </w:r>
      <w:r w:rsidRPr="00D01DFB">
        <w:rPr>
          <w:rFonts w:ascii="Times New Roman" w:eastAsia="Times New Roman" w:hAnsi="Times New Roman" w:cs="Times New Roman"/>
          <w:b/>
          <w:u w:val="single"/>
        </w:rPr>
        <w:t xml:space="preserve">: </w:t>
      </w:r>
      <w:r w:rsidR="00FD3F2B">
        <w:rPr>
          <w:rFonts w:ascii="Times New Roman" w:eastAsia="Times New Roman" w:hAnsi="Times New Roman" w:cs="Times New Roman"/>
          <w:b/>
          <w:u w:val="single"/>
        </w:rPr>
        <w:t xml:space="preserve">Name of Competency </w:t>
      </w:r>
      <w:r w:rsidRPr="00D01DFB">
        <w:rPr>
          <w:rFonts w:ascii="Times New Roman" w:eastAsia="Times New Roman" w:hAnsi="Times New Roman" w:cs="Times New Roman"/>
          <w:b/>
          <w:u w:val="single"/>
        </w:rPr>
        <w:t xml:space="preserve"> </w:t>
      </w:r>
    </w:p>
    <w:p w14:paraId="40CDE035" w14:textId="736439FD" w:rsidR="00F43469" w:rsidRDefault="00FD3F2B"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Competency description aligned to CSWE. </w:t>
      </w:r>
    </w:p>
    <w:p w14:paraId="04B44CB3" w14:textId="755BDE17" w:rsidR="00F43469" w:rsidRDefault="00F43469" w:rsidP="00F95C0B">
      <w:pPr>
        <w:spacing w:after="0" w:line="240" w:lineRule="auto"/>
        <w:rPr>
          <w:rFonts w:ascii="Times New Roman" w:eastAsia="Times New Roman" w:hAnsi="Times New Roman" w:cs="Times New Roman"/>
          <w:i/>
        </w:rPr>
      </w:pPr>
    </w:p>
    <w:p w14:paraId="59DA4BB6" w14:textId="14282136" w:rsidR="00F43469" w:rsidRDefault="002966EC"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7D7C194F" wp14:editId="1BDFE7A7">
                <wp:simplePos x="0" y="0"/>
                <wp:positionH relativeFrom="column">
                  <wp:posOffset>2490139</wp:posOffset>
                </wp:positionH>
                <wp:positionV relativeFrom="paragraph">
                  <wp:posOffset>50165</wp:posOffset>
                </wp:positionV>
                <wp:extent cx="2536466" cy="707390"/>
                <wp:effectExtent l="0" t="0" r="16510" b="111760"/>
                <wp:wrapNone/>
                <wp:docPr id="3" name="Speech Bubble: Rectangle 3"/>
                <wp:cNvGraphicFramePr/>
                <a:graphic xmlns:a="http://schemas.openxmlformats.org/drawingml/2006/main">
                  <a:graphicData uri="http://schemas.microsoft.com/office/word/2010/wordprocessingShape">
                    <wps:wsp>
                      <wps:cNvSpPr/>
                      <wps:spPr>
                        <a:xfrm>
                          <a:off x="0" y="0"/>
                          <a:ext cx="253646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1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96.05pt;margin-top:3.95pt;width:19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" adj="6300,24300" fillcolor="black [3213]" strokecolor="black [3213]" strokeweight="1pt">
                <v:textbo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v:textbox>
              </v:shape>
            </w:pict>
          </mc:Fallback>
        </mc:AlternateContent>
      </w:r>
      <w:r w:rsidR="005F4030">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269235E0" wp14:editId="33FA59C0">
                <wp:simplePos x="0" y="0"/>
                <wp:positionH relativeFrom="margin">
                  <wp:posOffset>7928914</wp:posOffset>
                </wp:positionH>
                <wp:positionV relativeFrom="paragraph">
                  <wp:posOffset>49530</wp:posOffset>
                </wp:positionV>
                <wp:extent cx="1375576" cy="707390"/>
                <wp:effectExtent l="0" t="0" r="15240" b="111760"/>
                <wp:wrapNone/>
                <wp:docPr id="5" name="Speech Bubble: Rectangle 5"/>
                <wp:cNvGraphicFramePr/>
                <a:graphic xmlns:a="http://schemas.openxmlformats.org/drawingml/2006/main">
                  <a:graphicData uri="http://schemas.microsoft.com/office/word/2010/wordprocessingShape">
                    <wps:wsp>
                      <wps:cNvSpPr/>
                      <wps:spPr>
                        <a:xfrm>
                          <a:off x="0" y="0"/>
                          <a:ext cx="137557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35E0" id="Speech Bubble: Rectangle 5" o:spid="_x0000_s1027" type="#_x0000_t61" style="position:absolute;margin-left:624.3pt;margin-top:3.9pt;width:108.3pt;height:5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" adj="6300,24300" fillcolor="black [3213]" strokecolor="black [3213]" strokeweight="1pt">
                <v:textbo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v:textbox>
                <w10:wrap anchorx="margin"/>
              </v:shape>
            </w:pict>
          </mc:Fallback>
        </mc:AlternateContent>
      </w:r>
      <w:r w:rsidR="00104F73">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15D6C987" wp14:editId="384FBDFF">
                <wp:simplePos x="0" y="0"/>
                <wp:positionH relativeFrom="column">
                  <wp:posOffset>5363983</wp:posOffset>
                </wp:positionH>
                <wp:positionV relativeFrom="paragraph">
                  <wp:posOffset>52125</wp:posOffset>
                </wp:positionV>
                <wp:extent cx="2226365" cy="707666"/>
                <wp:effectExtent l="0" t="0" r="21590" b="111760"/>
                <wp:wrapNone/>
                <wp:docPr id="4" name="Speech Bubble: Rectangle 4"/>
                <wp:cNvGraphicFramePr/>
                <a:graphic xmlns:a="http://schemas.openxmlformats.org/drawingml/2006/main">
                  <a:graphicData uri="http://schemas.microsoft.com/office/word/2010/wordprocessingShape">
                    <wps:wsp>
                      <wps:cNvSpPr/>
                      <wps:spPr>
                        <a:xfrm>
                          <a:off x="0" y="0"/>
                          <a:ext cx="222636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987" id="Speech Bubble: Rectangle 4" o:spid="_x0000_s1028" type="#_x0000_t61" style="position:absolute;margin-left:422.35pt;margin-top:4.1pt;width:175.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" adj="6300,24300" fillcolor="black [3213]" strokecolor="black [3213]" strokeweight="1pt">
                <v:textbo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v:textbox>
              </v:shape>
            </w:pict>
          </mc:Fallback>
        </mc:AlternateContent>
      </w:r>
      <w:r w:rsidR="00BF7E90">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0B480FCA" wp14:editId="1B36B548">
                <wp:simplePos x="0" y="0"/>
                <wp:positionH relativeFrom="column">
                  <wp:posOffset>43180</wp:posOffset>
                </wp:positionH>
                <wp:positionV relativeFrom="paragraph">
                  <wp:posOffset>48508</wp:posOffset>
                </wp:positionV>
                <wp:extent cx="2043485" cy="707666"/>
                <wp:effectExtent l="0" t="0" r="13970" b="111760"/>
                <wp:wrapNone/>
                <wp:docPr id="1" name="Speech Bubble: Rectangle 1"/>
                <wp:cNvGraphicFramePr/>
                <a:graphic xmlns:a="http://schemas.openxmlformats.org/drawingml/2006/main">
                  <a:graphicData uri="http://schemas.microsoft.com/office/word/2010/wordprocessingShape">
                    <wps:wsp>
                      <wps:cNvSpPr/>
                      <wps:spPr>
                        <a:xfrm>
                          <a:off x="0" y="0"/>
                          <a:ext cx="204348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FCA" id="Speech Bubble: Rectangle 1" o:spid="_x0000_s1029" type="#_x0000_t61" style="position:absolute;margin-left:3.4pt;margin-top:3.8pt;width:160.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" adj="6300,24300" fillcolor="black [3213]" strokecolor="black [3213]" strokeweight="1pt">
                <v:textbo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v:textbox>
              </v:shape>
            </w:pict>
          </mc:Fallback>
        </mc:AlternateContent>
      </w:r>
    </w:p>
    <w:p w14:paraId="344E8520" w14:textId="4355E575" w:rsidR="00BF7E90" w:rsidRDefault="00BF7E90" w:rsidP="00F95C0B">
      <w:pPr>
        <w:spacing w:after="0" w:line="240" w:lineRule="auto"/>
        <w:rPr>
          <w:rFonts w:ascii="Times New Roman" w:eastAsia="Times New Roman" w:hAnsi="Times New Roman" w:cs="Times New Roman"/>
          <w:i/>
        </w:rPr>
      </w:pPr>
    </w:p>
    <w:p w14:paraId="51508242" w14:textId="18A20621" w:rsidR="00BF7E90" w:rsidRDefault="00BF7E90" w:rsidP="00F95C0B">
      <w:pPr>
        <w:spacing w:after="0" w:line="240" w:lineRule="auto"/>
        <w:rPr>
          <w:rFonts w:ascii="Times New Roman" w:eastAsia="Times New Roman" w:hAnsi="Times New Roman" w:cs="Times New Roman"/>
          <w:i/>
        </w:rPr>
      </w:pPr>
    </w:p>
    <w:p w14:paraId="1C1F20C5" w14:textId="71828FA7" w:rsidR="00F43469" w:rsidRPr="00D01DFB" w:rsidRDefault="00F43469" w:rsidP="00F95C0B">
      <w:pPr>
        <w:spacing w:after="0" w:line="240" w:lineRule="auto"/>
        <w:rPr>
          <w:rFonts w:ascii="Times New Roman" w:eastAsia="Times New Roman" w:hAnsi="Times New Roman" w:cs="Times New Roman"/>
          <w:i/>
        </w:rPr>
      </w:pPr>
    </w:p>
    <w:p w14:paraId="2AE786EF" w14:textId="77777777" w:rsidR="00F95C0B" w:rsidRPr="002973B2" w:rsidRDefault="00F95C0B" w:rsidP="00F95C0B">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F95C0B" w:rsidRPr="002973B2" w14:paraId="28916403" w14:textId="77777777" w:rsidTr="00EA44A1">
        <w:trPr>
          <w:trHeight w:val="516"/>
        </w:trPr>
        <w:tc>
          <w:tcPr>
            <w:tcW w:w="4860" w:type="dxa"/>
            <w:vAlign w:val="center"/>
          </w:tcPr>
          <w:p w14:paraId="0F305931" w14:textId="691E4C5C" w:rsidR="00F95C0B" w:rsidRDefault="00F95C0B" w:rsidP="00EA44A1">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4CDA6286" w14:textId="77777777" w:rsidR="00F95C0B" w:rsidRPr="002973B2" w:rsidRDefault="00F95C0B" w:rsidP="00EA44A1">
            <w:pPr>
              <w:spacing w:before="120"/>
              <w:jc w:val="center"/>
              <w:rPr>
                <w:rFonts w:ascii="Times New Roman" w:eastAsia="Times New Roman" w:hAnsi="Times New Roman" w:cs="Times New Roman"/>
                <w:b/>
              </w:rPr>
            </w:pPr>
          </w:p>
        </w:tc>
        <w:tc>
          <w:tcPr>
            <w:tcW w:w="3330" w:type="dxa"/>
            <w:vAlign w:val="center"/>
          </w:tcPr>
          <w:p w14:paraId="71029195" w14:textId="080B3A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A97F858"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31EFB26" w14:textId="7777777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695969A" w14:textId="77777777" w:rsidR="00F95C0B" w:rsidRPr="00D01DFB" w:rsidRDefault="00F95C0B" w:rsidP="00EA44A1">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43BF7BD2" w14:textId="443AB8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3FE0B05"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63F98F96" w14:textId="0F786B89" w:rsidR="00F95C0B" w:rsidRPr="002973B2" w:rsidRDefault="00F95C0B" w:rsidP="00EA44A1">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eld  Evaluation</w:t>
            </w:r>
            <w:proofErr w:type="gramEnd"/>
          </w:p>
        </w:tc>
        <w:tc>
          <w:tcPr>
            <w:tcW w:w="1260" w:type="dxa"/>
            <w:vAlign w:val="center"/>
          </w:tcPr>
          <w:p w14:paraId="78066659" w14:textId="3E107C39" w:rsidR="00F95C0B" w:rsidRPr="002973B2"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E46433" w:rsidRPr="002973B2" w14:paraId="26C37CD5" w14:textId="77777777" w:rsidTr="00E46433">
        <w:trPr>
          <w:trHeight w:val="1601"/>
        </w:trPr>
        <w:tc>
          <w:tcPr>
            <w:tcW w:w="4860" w:type="dxa"/>
          </w:tcPr>
          <w:p w14:paraId="31A9A346" w14:textId="20AEE397" w:rsidR="00E46433" w:rsidRPr="00E46433" w:rsidRDefault="00153111" w:rsidP="00153111">
            <w:pPr>
              <w:contextualSpacing/>
              <w:rPr>
                <w:rFonts w:ascii="Times New Roman" w:eastAsia="Times New Roman" w:hAnsi="Times New Roman" w:cs="Times New Roman"/>
                <w:b/>
              </w:rPr>
            </w:pPr>
            <w:r>
              <w:rPr>
                <w:rFonts w:ascii="Times New Roman" w:eastAsia="Times New Roman" w:hAnsi="Times New Roman" w:cs="Times New Roman"/>
              </w:rPr>
              <w:t xml:space="preserve">The </w:t>
            </w:r>
            <w:r w:rsidR="00262986">
              <w:rPr>
                <w:rFonts w:ascii="Times New Roman" w:eastAsia="Times New Roman" w:hAnsi="Times New Roman" w:cs="Times New Roman"/>
              </w:rPr>
              <w:t>behaviors</w:t>
            </w:r>
            <w:r>
              <w:rPr>
                <w:rFonts w:ascii="Times New Roman" w:eastAsia="Times New Roman" w:hAnsi="Times New Roman" w:cs="Times New Roman"/>
              </w:rPr>
              <w:t xml:space="preserve"> outlined in this </w:t>
            </w:r>
            <w:r w:rsidR="00262986">
              <w:rPr>
                <w:rFonts w:ascii="Times New Roman" w:eastAsia="Times New Roman" w:hAnsi="Times New Roman" w:cs="Times New Roman"/>
              </w:rPr>
              <w:t xml:space="preserve">box will help the student identify appropriate </w:t>
            </w:r>
            <w:r w:rsidR="0022051A">
              <w:rPr>
                <w:rFonts w:ascii="Times New Roman" w:eastAsia="Times New Roman" w:hAnsi="Times New Roman" w:cs="Times New Roman"/>
              </w:rPr>
              <w:t xml:space="preserve">learning activities and tasks. </w:t>
            </w:r>
          </w:p>
        </w:tc>
        <w:tc>
          <w:tcPr>
            <w:tcW w:w="3330" w:type="dxa"/>
          </w:tcPr>
          <w:p w14:paraId="2A6F79BF" w14:textId="77777777" w:rsidR="00E46433" w:rsidRDefault="00B82A12" w:rsidP="00EA44A1">
            <w:pPr>
              <w:rPr>
                <w:rFonts w:ascii="Times New Roman" w:eastAsia="Times New Roman" w:hAnsi="Times New Roman" w:cs="Times New Roman"/>
                <w:b/>
                <w:bCs/>
              </w:rPr>
            </w:pPr>
            <w:r w:rsidRPr="00B82A12">
              <w:rPr>
                <w:rFonts w:ascii="Times New Roman" w:eastAsia="Times New Roman" w:hAnsi="Times New Roman" w:cs="Times New Roman"/>
                <w:b/>
                <w:bCs/>
              </w:rPr>
              <w:t xml:space="preserve">There must be a minimum of </w:t>
            </w:r>
            <w:r w:rsidRPr="00B82A12">
              <w:rPr>
                <w:rFonts w:ascii="Times New Roman" w:eastAsia="Times New Roman" w:hAnsi="Times New Roman" w:cs="Times New Roman"/>
                <w:b/>
                <w:bCs/>
                <w:u w:val="single"/>
              </w:rPr>
              <w:t>three practice activities</w:t>
            </w:r>
            <w:r w:rsidRPr="00B82A12">
              <w:rPr>
                <w:rFonts w:ascii="Times New Roman" w:eastAsia="Times New Roman" w:hAnsi="Times New Roman" w:cs="Times New Roman"/>
                <w:b/>
                <w:bCs/>
              </w:rPr>
              <w:t>/tasks per competency</w:t>
            </w:r>
          </w:p>
          <w:p w14:paraId="054B0081" w14:textId="77777777" w:rsidR="0046779D" w:rsidRDefault="0046779D" w:rsidP="00EA44A1">
            <w:pPr>
              <w:rPr>
                <w:rFonts w:ascii="Times New Roman" w:eastAsia="Times New Roman" w:hAnsi="Times New Roman" w:cs="Times New Roman"/>
                <w:b/>
                <w:bCs/>
              </w:rPr>
            </w:pPr>
          </w:p>
          <w:p w14:paraId="53E988F3" w14:textId="352DC991" w:rsidR="0046779D" w:rsidRPr="006123EE" w:rsidRDefault="0046779D" w:rsidP="00EA44A1">
            <w:pPr>
              <w:rPr>
                <w:rFonts w:ascii="Times New Roman" w:eastAsia="Times New Roman" w:hAnsi="Times New Roman" w:cs="Times New Roman"/>
              </w:rPr>
            </w:pPr>
            <w:r w:rsidRPr="006123EE">
              <w:rPr>
                <w:rFonts w:ascii="Times New Roman" w:eastAsia="Times New Roman" w:hAnsi="Times New Roman" w:cs="Times New Roman"/>
              </w:rPr>
              <w:t xml:space="preserve">Competencies </w:t>
            </w:r>
            <w:r w:rsidR="006123EE">
              <w:rPr>
                <w:rFonts w:ascii="Times New Roman" w:eastAsia="Times New Roman" w:hAnsi="Times New Roman" w:cs="Times New Roman"/>
              </w:rPr>
              <w:t>may</w:t>
            </w:r>
            <w:r w:rsidRPr="006123EE">
              <w:rPr>
                <w:rFonts w:ascii="Times New Roman" w:eastAsia="Times New Roman" w:hAnsi="Times New Roman" w:cs="Times New Roman"/>
              </w:rPr>
              <w:t xml:space="preserve"> change throughout the semester. </w:t>
            </w:r>
            <w:r w:rsidR="0091366C" w:rsidRPr="006123EE">
              <w:rPr>
                <w:rFonts w:ascii="Times New Roman" w:hAnsi="Times New Roman" w:cs="Times New Roman"/>
                <w:color w:val="000000"/>
              </w:rPr>
              <w:t xml:space="preserve">Involvement in these activities will provide the evidence to support the competency ratings on the student's </w:t>
            </w:r>
            <w:r w:rsidR="0091366C" w:rsidRPr="006123EE">
              <w:rPr>
                <w:rFonts w:ascii="Times New Roman" w:hAnsi="Times New Roman" w:cs="Times New Roman"/>
                <w:i/>
                <w:iCs/>
                <w:color w:val="000000"/>
              </w:rPr>
              <w:t>Field Evaluation</w:t>
            </w:r>
            <w:r w:rsidR="0091366C" w:rsidRPr="006123EE">
              <w:rPr>
                <w:rFonts w:ascii="Times New Roman" w:hAnsi="Times New Roman" w:cs="Times New Roman"/>
                <w:color w:val="000000"/>
              </w:rPr>
              <w:t>.</w:t>
            </w:r>
          </w:p>
        </w:tc>
        <w:tc>
          <w:tcPr>
            <w:tcW w:w="3690" w:type="dxa"/>
            <w:gridSpan w:val="2"/>
          </w:tcPr>
          <w:p w14:paraId="4137A7EC" w14:textId="77777777" w:rsidR="00E46433" w:rsidRPr="002973B2" w:rsidRDefault="00E46433" w:rsidP="00EA44A1">
            <w:pPr>
              <w:rPr>
                <w:rFonts w:ascii="Times New Roman" w:eastAsia="Times New Roman" w:hAnsi="Times New Roman" w:cs="Times New Roman"/>
              </w:rPr>
            </w:pPr>
          </w:p>
        </w:tc>
        <w:tc>
          <w:tcPr>
            <w:tcW w:w="1260" w:type="dxa"/>
          </w:tcPr>
          <w:p w14:paraId="0F31D3D1" w14:textId="1D6028CE" w:rsidR="005D7147" w:rsidRPr="005D7147" w:rsidRDefault="005D7147" w:rsidP="00EA44A1">
            <w:pPr>
              <w:rPr>
                <w:rFonts w:ascii="Times New Roman" w:eastAsia="Times New Roman" w:hAnsi="Times New Roman" w:cs="Times New Roman"/>
                <w:i/>
                <w:iCs/>
              </w:rPr>
            </w:pPr>
            <w:r w:rsidRPr="005D7147">
              <w:rPr>
                <w:rFonts w:ascii="Times New Roman" w:eastAsia="Times New Roman" w:hAnsi="Times New Roman" w:cs="Times New Roman"/>
                <w:i/>
                <w:iCs/>
              </w:rPr>
              <w:t xml:space="preserve">The mid field and final evaluation must be reviewed and discussed with the student </w:t>
            </w:r>
          </w:p>
        </w:tc>
        <w:tc>
          <w:tcPr>
            <w:tcW w:w="1260" w:type="dxa"/>
          </w:tcPr>
          <w:p w14:paraId="0597AC8E" w14:textId="77777777" w:rsidR="00E46433" w:rsidRPr="002973B2" w:rsidRDefault="00E46433" w:rsidP="00EA44A1">
            <w:pPr>
              <w:rPr>
                <w:rFonts w:ascii="Times New Roman" w:eastAsia="Times New Roman" w:hAnsi="Times New Roman" w:cs="Times New Roman"/>
              </w:rPr>
            </w:pPr>
          </w:p>
        </w:tc>
      </w:tr>
    </w:tbl>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658E296F" w:rsidR="0075373C" w:rsidRDefault="0075373C" w:rsidP="006123EE">
      <w:pPr>
        <w:pStyle w:val="NormalWeb"/>
        <w:shd w:val="clear" w:color="auto" w:fill="FFFFFF"/>
        <w:spacing w:before="0" w:beforeAutospacing="0" w:after="0" w:afterAutospacing="0" w:line="234" w:lineRule="atLeast"/>
        <w:jc w:val="center"/>
        <w:rPr>
          <w:b/>
        </w:rPr>
      </w:pPr>
      <w:r w:rsidRPr="00525DE7">
        <w:rPr>
          <w:b/>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Does the activity engage the student in thinking about the total problem/case/issue? Task focused activities increase growth when students can appreciate how they link with other pieces of the intervention plan.</w:t>
      </w:r>
    </w:p>
    <w:p w14:paraId="03E2E243" w14:textId="77777777" w:rsidR="0075373C" w:rsidRDefault="0075373C">
      <w:pPr>
        <w:rPr>
          <w:rFonts w:ascii="Times New Roman" w:eastAsia="Times New Roman" w:hAnsi="Times New Roman" w:cs="Times New Roman"/>
          <w:b/>
          <w:sz w:val="24"/>
          <w:szCs w:val="24"/>
        </w:rPr>
      </w:pPr>
    </w:p>
    <w:p w14:paraId="373AC864" w14:textId="77777777" w:rsidR="0075373C" w:rsidRDefault="007537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6D6E7" w14:textId="3DA67DF4"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lastRenderedPageBreak/>
        <w:t>R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7FDF3BCE" w:rsidR="00EA44A1" w:rsidRP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Final Evaluation only </w:t>
      </w:r>
      <w:commentRangeEnd w:id="0"/>
      <w:r>
        <w:rPr>
          <w:rStyle w:val="CommentReference"/>
        </w:rPr>
        <w:commentReference w:id="0"/>
      </w:r>
      <w:r>
        <w:rPr>
          <w:rFonts w:ascii="Times New Roman" w:eastAsia="Times New Roman" w:hAnsi="Times New Roman" w:cs="Times New Roman"/>
          <w:sz w:val="24"/>
          <w:szCs w:val="24"/>
        </w:rPr>
        <w:t xml:space="preserve">– Students will need a 4 or 5 to pass. </w:t>
      </w:r>
    </w:p>
    <w:p w14:paraId="0715E14F" w14:textId="6FC0D360" w:rsidR="00963AE2" w:rsidRPr="005B4385" w:rsidRDefault="00963AE2" w:rsidP="005B4385">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771DF01B" w14:textId="124F90C9" w:rsidR="00CA69B6"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85"/>
        <w:gridCol w:w="4860"/>
        <w:gridCol w:w="2790"/>
      </w:tblGrid>
      <w:tr w:rsidR="005B4385" w14:paraId="03ADEBB5" w14:textId="77777777" w:rsidTr="00EA44A1">
        <w:trPr>
          <w:jc w:val="center"/>
        </w:trPr>
        <w:tc>
          <w:tcPr>
            <w:tcW w:w="2785" w:type="dxa"/>
            <w:shd w:val="clear" w:color="auto" w:fill="D9D9D9" w:themeFill="background1" w:themeFillShade="D9"/>
          </w:tcPr>
          <w:p w14:paraId="07A6740B" w14:textId="465C8D35" w:rsidR="005B4385" w:rsidRPr="004E539C" w:rsidRDefault="00355B8B"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860" w:type="dxa"/>
            <w:shd w:val="clear" w:color="auto" w:fill="D9D9D9" w:themeFill="background1" w:themeFillShade="D9"/>
          </w:tcPr>
          <w:p w14:paraId="17BE7ADA" w14:textId="3003259B"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90" w:type="dxa"/>
            <w:shd w:val="clear" w:color="auto" w:fill="D9D9D9" w:themeFill="background1" w:themeFillShade="D9"/>
          </w:tcPr>
          <w:p w14:paraId="017BC129" w14:textId="47F57A43"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355B8B" w14:paraId="23BB5138" w14:textId="77777777" w:rsidTr="00EA44A1">
        <w:trPr>
          <w:jc w:val="center"/>
        </w:trPr>
        <w:tc>
          <w:tcPr>
            <w:tcW w:w="2785" w:type="dxa"/>
          </w:tcPr>
          <w:p w14:paraId="42383FDE" w14:textId="123240F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BSW Generalist</w:t>
            </w:r>
          </w:p>
        </w:tc>
        <w:tc>
          <w:tcPr>
            <w:tcW w:w="4860" w:type="dxa"/>
          </w:tcPr>
          <w:p w14:paraId="02F70712" w14:textId="70920FB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The Field Education is a generalist field placement for undergraduate students.</w:t>
            </w:r>
          </w:p>
        </w:tc>
        <w:tc>
          <w:tcPr>
            <w:tcW w:w="2790" w:type="dxa"/>
          </w:tcPr>
          <w:p w14:paraId="59D6E27A" w14:textId="0DD9B0FC"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0 hours </w:t>
            </w:r>
          </w:p>
        </w:tc>
      </w:tr>
      <w:tr w:rsidR="00355B8B" w14:paraId="4E15801B" w14:textId="77777777" w:rsidTr="00EA44A1">
        <w:trPr>
          <w:jc w:val="center"/>
        </w:trPr>
        <w:tc>
          <w:tcPr>
            <w:tcW w:w="2785" w:type="dxa"/>
          </w:tcPr>
          <w:p w14:paraId="6427953A" w14:textId="6227347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MSW Foundation</w:t>
            </w:r>
          </w:p>
        </w:tc>
        <w:tc>
          <w:tcPr>
            <w:tcW w:w="4860" w:type="dxa"/>
          </w:tcPr>
          <w:p w14:paraId="5D94C1A3" w14:textId="7FBA9517"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 xml:space="preserve">The Field Education is a generalist field placement for first year graduate students.  </w:t>
            </w:r>
          </w:p>
        </w:tc>
        <w:tc>
          <w:tcPr>
            <w:tcW w:w="2790" w:type="dxa"/>
          </w:tcPr>
          <w:p w14:paraId="2ED575D0" w14:textId="1776107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0 hours </w:t>
            </w:r>
          </w:p>
        </w:tc>
      </w:tr>
      <w:tr w:rsidR="00355B8B" w14:paraId="0D272101" w14:textId="77777777" w:rsidTr="00EA44A1">
        <w:trPr>
          <w:jc w:val="center"/>
        </w:trPr>
        <w:tc>
          <w:tcPr>
            <w:tcW w:w="2785" w:type="dxa"/>
          </w:tcPr>
          <w:p w14:paraId="121F82A2" w14:textId="2762003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b/>
              </w:rPr>
            </w:pPr>
            <w:r w:rsidRPr="00CA69B6">
              <w:rPr>
                <w:rFonts w:ascii="Times New Roman" w:hAnsi="Times New Roman" w:cs="Times New Roman"/>
                <w:b/>
              </w:rPr>
              <w:t>MSW Advanced Practice</w:t>
            </w:r>
          </w:p>
        </w:tc>
        <w:tc>
          <w:tcPr>
            <w:tcW w:w="4860" w:type="dxa"/>
          </w:tcPr>
          <w:p w14:paraId="5DE336F3" w14:textId="75AF222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rPr>
            </w:pPr>
            <w:r w:rsidRPr="00CA69B6">
              <w:rPr>
                <w:rFonts w:ascii="Times New Roman" w:hAnsi="Times New Roman" w:cs="Times New Roman"/>
              </w:rPr>
              <w:t xml:space="preserve">The Field Education is a specialized field placement for students completing their final degree requirements.  </w:t>
            </w:r>
          </w:p>
        </w:tc>
        <w:tc>
          <w:tcPr>
            <w:tcW w:w="2790" w:type="dxa"/>
          </w:tcPr>
          <w:p w14:paraId="70BFE7A9" w14:textId="5ABE531D"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0 hours </w:t>
            </w:r>
          </w:p>
        </w:tc>
      </w:tr>
    </w:tbl>
    <w:p w14:paraId="11722964" w14:textId="77777777" w:rsidR="005B4385" w:rsidRPr="00D01DFB"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62DF9165" w14:textId="1E8D4E41"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314D4421">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314D4421">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314D4421">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314D4421">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2B95EC9"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3711165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764B983D" w14:textId="34147F48" w:rsidR="002F5C9A" w:rsidRDefault="00EA44A1" w:rsidP="00EA44A1">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1</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 xml:space="preserve">  </w:t>
      </w:r>
      <w:sdt>
        <w:sdtPr>
          <w:rPr>
            <w:rFonts w:ascii="Times" w:hAnsi="Times"/>
            <w:bCs/>
            <w:sz w:val="24"/>
            <w:szCs w:val="24"/>
          </w:rPr>
          <w:id w:val="83488108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5111881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1A3E3F2E" w14:textId="77777777" w:rsidR="002F5C9A" w:rsidRDefault="002F5C9A">
      <w:pPr>
        <w:rPr>
          <w:rFonts w:ascii="Times" w:hAnsi="Times"/>
          <w:bCs/>
          <w:sz w:val="24"/>
          <w:szCs w:val="24"/>
        </w:rPr>
      </w:pPr>
      <w:r>
        <w:rPr>
          <w:rFonts w:ascii="Times" w:hAnsi="Times"/>
          <w:bCs/>
          <w:sz w:val="24"/>
          <w:szCs w:val="24"/>
        </w:rPr>
        <w:br w:type="page"/>
      </w:r>
    </w:p>
    <w:p w14:paraId="607EDC35" w14:textId="2B313801" w:rsidR="002973B2" w:rsidRPr="002F5C9A" w:rsidRDefault="002973B2" w:rsidP="002F5C9A">
      <w:pPr>
        <w:rPr>
          <w:rFonts w:ascii="Times" w:hAnsi="Times"/>
          <w:bCs/>
          <w:sz w:val="24"/>
          <w:szCs w:val="24"/>
        </w:rPr>
      </w:pPr>
      <w:r w:rsidRPr="00D01DFB">
        <w:rPr>
          <w:rFonts w:ascii="Times New Roman" w:eastAsia="Times New Roman" w:hAnsi="Times New Roman" w:cs="Times New Roman"/>
          <w:b/>
          <w:u w:val="single"/>
        </w:rPr>
        <w:lastRenderedPageBreak/>
        <w:t xml:space="preserve">Competency 2: Engage </w:t>
      </w:r>
      <w:r w:rsidR="002F5C9A" w:rsidRPr="00D01DFB">
        <w:rPr>
          <w:rFonts w:ascii="Times New Roman" w:eastAsia="Times New Roman" w:hAnsi="Times New Roman" w:cs="Times New Roman"/>
          <w:b/>
          <w:u w:val="single"/>
        </w:rPr>
        <w:t>Diver</w:t>
      </w:r>
      <w:r w:rsidR="002F5C9A">
        <w:rPr>
          <w:rFonts w:ascii="Times New Roman" w:eastAsia="Times New Roman" w:hAnsi="Times New Roman" w:cs="Times New Roman"/>
          <w:b/>
          <w:u w:val="single"/>
        </w:rPr>
        <w:t>si</w:t>
      </w:r>
      <w:r w:rsidR="002F5C9A" w:rsidRPr="00D01DFB">
        <w:rPr>
          <w:rFonts w:ascii="Times New Roman" w:eastAsia="Times New Roman" w:hAnsi="Times New Roman" w:cs="Times New Roman"/>
          <w:b/>
          <w:u w:val="single"/>
        </w:rPr>
        <w:t>ty</w:t>
      </w:r>
      <w:r w:rsidRPr="00D01DFB">
        <w:rPr>
          <w:rFonts w:ascii="Times New Roman" w:eastAsia="Times New Roman" w:hAnsi="Times New Roman" w:cs="Times New Roman"/>
          <w:b/>
          <w:u w:val="single"/>
        </w:rPr>
        <w:t xml:space="preserve">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5282A395"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2: </w:t>
      </w:r>
      <w:r w:rsidRPr="002F5C9A">
        <w:rPr>
          <w:rFonts w:ascii="Times" w:eastAsia="Times New Roman" w:hAnsi="Times" w:cs="Times New Roman"/>
          <w:bCs/>
          <w:sz w:val="24"/>
          <w:szCs w:val="24"/>
        </w:rPr>
        <w:t xml:space="preserve">  </w:t>
      </w:r>
      <w:sdt>
        <w:sdtPr>
          <w:rPr>
            <w:rFonts w:ascii="Times" w:hAnsi="Times"/>
            <w:bCs/>
            <w:sz w:val="24"/>
            <w:szCs w:val="24"/>
          </w:rPr>
          <w:id w:val="-60165097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08564828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AD77F98" w14:textId="30F65631"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78CA7CF1" w14:textId="0B282663"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r w:rsidR="00EA44A1" w:rsidRPr="00EA44A1">
        <w:rPr>
          <w:rFonts w:ascii="Times New Roman" w:eastAsia="Times New Roman" w:hAnsi="Times New Roman" w:cs="Times New Roman"/>
          <w:i/>
          <w:sz w:val="18"/>
          <w:szCs w:val="18"/>
        </w:rPr>
        <w:t xml:space="preserve"> </w:t>
      </w:r>
      <w:r w:rsidR="00EA44A1">
        <w:rPr>
          <w:rFonts w:ascii="Times New Roman" w:eastAsia="Times New Roman" w:hAnsi="Times New Roman" w:cs="Times New Roman"/>
          <w:i/>
          <w:sz w:val="18"/>
          <w:szCs w:val="18"/>
        </w:rPr>
        <w:t xml:space="preserve">See “Rating Human Performance” for more details. </w:t>
      </w:r>
    </w:p>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3: </w:t>
      </w:r>
      <w:r w:rsidRPr="002F5C9A">
        <w:rPr>
          <w:rFonts w:ascii="Times" w:eastAsia="Times New Roman" w:hAnsi="Times" w:cs="Times New Roman"/>
          <w:bCs/>
          <w:sz w:val="24"/>
          <w:szCs w:val="24"/>
        </w:rPr>
        <w:t xml:space="preserve">  </w:t>
      </w:r>
      <w:sdt>
        <w:sdtPr>
          <w:rPr>
            <w:rFonts w:ascii="Times" w:hAnsi="Times"/>
            <w:bCs/>
            <w:sz w:val="24"/>
            <w:szCs w:val="24"/>
          </w:rPr>
          <w:id w:val="-82620065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311018379"/>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BE3A6FD"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17F173" w14:textId="3BCDA946"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77777777"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4: </w:t>
      </w:r>
      <w:r w:rsidRPr="002F5C9A">
        <w:rPr>
          <w:rFonts w:ascii="Times" w:eastAsia="Times New Roman" w:hAnsi="Times" w:cs="Times New Roman"/>
          <w:bCs/>
          <w:sz w:val="24"/>
          <w:szCs w:val="24"/>
        </w:rPr>
        <w:t xml:space="preserve">  </w:t>
      </w:r>
      <w:sdt>
        <w:sdtPr>
          <w:rPr>
            <w:rFonts w:ascii="Times" w:hAnsi="Times"/>
            <w:bCs/>
            <w:sz w:val="24"/>
            <w:szCs w:val="24"/>
          </w:rPr>
          <w:id w:val="-189456793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713955485"/>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94A1BC8" w:rsidR="002973B2" w:rsidRPr="007B1CDD" w:rsidRDefault="002973B2" w:rsidP="002F5C9A">
      <w:pPr>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406C5B57"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5: </w:t>
      </w:r>
      <w:r w:rsidRPr="002F5C9A">
        <w:rPr>
          <w:rFonts w:ascii="Times" w:eastAsia="Times New Roman" w:hAnsi="Times" w:cs="Times New Roman"/>
          <w:bCs/>
          <w:sz w:val="24"/>
          <w:szCs w:val="24"/>
        </w:rPr>
        <w:t xml:space="preserve">  </w:t>
      </w:r>
      <w:sdt>
        <w:sdtPr>
          <w:rPr>
            <w:rFonts w:ascii="Times" w:hAnsi="Times"/>
            <w:bCs/>
            <w:sz w:val="24"/>
            <w:szCs w:val="24"/>
          </w:rPr>
          <w:id w:val="80960336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6900616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3EE8D78"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9682E8C" w14:textId="280C1E2E" w:rsidR="002973B2" w:rsidRPr="002F5C9A" w:rsidRDefault="002973B2" w:rsidP="002F5C9A">
      <w:pPr>
        <w:tabs>
          <w:tab w:val="left" w:pos="-2340"/>
        </w:tabs>
        <w:spacing w:after="0" w:line="240" w:lineRule="auto"/>
        <w:rPr>
          <w:rFonts w:ascii="Times" w:hAnsi="Times"/>
          <w:bCs/>
          <w:sz w:val="24"/>
          <w:szCs w:val="24"/>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A34C3A" w:rsidRPr="002973B2" w14:paraId="08825513" w14:textId="77777777" w:rsidTr="007B1CDD">
        <w:trPr>
          <w:trHeight w:val="903"/>
        </w:trPr>
        <w:tc>
          <w:tcPr>
            <w:tcW w:w="4860" w:type="dxa"/>
            <w:vMerge w:val="restart"/>
          </w:tcPr>
          <w:p w14:paraId="4735E459" w14:textId="77777777" w:rsidR="00A34C3A" w:rsidRPr="007B1CDD"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A34C3A" w:rsidRPr="002973B2"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007B1CDD">
        <w:trPr>
          <w:trHeight w:val="523"/>
        </w:trPr>
        <w:tc>
          <w:tcPr>
            <w:tcW w:w="4860" w:type="dxa"/>
            <w:vMerge/>
          </w:tcPr>
          <w:p w14:paraId="0B065F4C" w14:textId="3963DD84" w:rsidR="00A34C3A" w:rsidRPr="002973B2" w:rsidRDefault="00A34C3A" w:rsidP="000B3F4F">
            <w:pPr>
              <w:numPr>
                <w:ilvl w:val="0"/>
                <w:numId w:val="20"/>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007B1CDD">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6BC6306F" w14:textId="7FC1BFF4"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6: </w:t>
      </w:r>
      <w:r w:rsidRPr="002F5C9A">
        <w:rPr>
          <w:rFonts w:ascii="Times" w:eastAsia="Times New Roman" w:hAnsi="Times" w:cs="Times New Roman"/>
          <w:bCs/>
          <w:sz w:val="24"/>
          <w:szCs w:val="24"/>
        </w:rPr>
        <w:t xml:space="preserve">  </w:t>
      </w:r>
      <w:sdt>
        <w:sdtPr>
          <w:rPr>
            <w:rFonts w:ascii="Times" w:hAnsi="Times"/>
            <w:bCs/>
            <w:sz w:val="24"/>
            <w:szCs w:val="24"/>
          </w:rPr>
          <w:id w:val="113120315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65036158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E74D66E"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2699343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298B412"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7: </w:t>
      </w:r>
      <w:r w:rsidRPr="002F5C9A">
        <w:rPr>
          <w:rFonts w:ascii="Times" w:eastAsia="Times New Roman" w:hAnsi="Times" w:cs="Times New Roman"/>
          <w:bCs/>
          <w:sz w:val="24"/>
          <w:szCs w:val="24"/>
        </w:rPr>
        <w:t xml:space="preserve">  </w:t>
      </w:r>
      <w:sdt>
        <w:sdtPr>
          <w:rPr>
            <w:rFonts w:ascii="Times" w:hAnsi="Times"/>
            <w:bCs/>
            <w:sz w:val="24"/>
            <w:szCs w:val="24"/>
          </w:rPr>
          <w:id w:val="-580457836"/>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538733113"/>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530DB7FF"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6F6022CC"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5AE23BD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44D88EEF" w14:textId="55D0965D"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8: </w:t>
      </w:r>
      <w:r w:rsidRPr="002F5C9A">
        <w:rPr>
          <w:rFonts w:ascii="Times" w:eastAsia="Times New Roman" w:hAnsi="Times" w:cs="Times New Roman"/>
          <w:bCs/>
          <w:sz w:val="24"/>
          <w:szCs w:val="24"/>
        </w:rPr>
        <w:t xml:space="preserve">  </w:t>
      </w:r>
      <w:sdt>
        <w:sdtPr>
          <w:rPr>
            <w:rFonts w:ascii="Times" w:hAnsi="Times"/>
            <w:bCs/>
            <w:sz w:val="24"/>
            <w:szCs w:val="24"/>
          </w:rPr>
          <w:id w:val="-62746871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52473522"/>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7142FDD5"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4508A09"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r w:rsidR="002F5C9A" w:rsidRPr="00525DE7">
        <w:rPr>
          <w:rFonts w:ascii="Times New Roman" w:eastAsia="Times New Roman" w:hAnsi="Times New Roman" w:cs="Times New Roman"/>
          <w:i/>
          <w:sz w:val="18"/>
          <w:szCs w:val="18"/>
        </w:rPr>
        <w:t>activity in</w:t>
      </w:r>
      <w:r w:rsidRPr="00525DE7">
        <w:rPr>
          <w:rFonts w:ascii="Times New Roman" w:eastAsia="Times New Roman" w:hAnsi="Times New Roman" w:cs="Times New Roman"/>
          <w:i/>
          <w:sz w:val="18"/>
          <w:szCs w:val="18"/>
        </w:rPr>
        <w:t xml:space="preserve">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9: </w:t>
      </w:r>
      <w:r w:rsidRPr="002F5C9A">
        <w:rPr>
          <w:rFonts w:ascii="Times" w:eastAsia="Times New Roman" w:hAnsi="Times" w:cs="Times New Roman"/>
          <w:bCs/>
          <w:sz w:val="24"/>
          <w:szCs w:val="24"/>
        </w:rPr>
        <w:t xml:space="preserve">  </w:t>
      </w:r>
      <w:sdt>
        <w:sdtPr>
          <w:rPr>
            <w:rFonts w:ascii="Times" w:hAnsi="Times"/>
            <w:bCs/>
            <w:sz w:val="24"/>
            <w:szCs w:val="24"/>
          </w:rPr>
          <w:id w:val="267696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66023310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3ABE9E" w14:textId="1738E156" w:rsidR="00525DE7" w:rsidRDefault="00525DE7" w:rsidP="007E0000">
      <w:pPr>
        <w:rPr>
          <w:rFonts w:ascii="Times New Roman" w:eastAsia="Times New Roman" w:hAnsi="Times New Roman" w:cs="Times New Roman"/>
          <w:b/>
          <w:sz w:val="24"/>
          <w:szCs w:val="24"/>
        </w:rPr>
      </w:pPr>
    </w:p>
    <w:p w14:paraId="63BC1100" w14:textId="77777777" w:rsidR="009F113D" w:rsidRDefault="314D4421" w:rsidP="314D4421">
      <w:pPr>
        <w:spacing w:after="0" w:line="240" w:lineRule="auto"/>
        <w:jc w:val="center"/>
        <w:rPr>
          <w:rFonts w:ascii="Times New Roman" w:eastAsia="Times New Roman" w:hAnsi="Times New Roman" w:cs="Times New Roman"/>
          <w:b/>
          <w:bCs/>
          <w:sz w:val="24"/>
          <w:szCs w:val="24"/>
        </w:rPr>
      </w:pPr>
      <w:r w:rsidRPr="314D4421">
        <w:rPr>
          <w:rFonts w:ascii="Times New Roman" w:eastAsia="Times New Roman" w:hAnsi="Times New Roman" w:cs="Times New Roman"/>
          <w:b/>
          <w:bCs/>
          <w:sz w:val="24"/>
          <w:szCs w:val="24"/>
        </w:rPr>
        <w:lastRenderedPageBreak/>
        <w:t>ADDITIONAL EVALUATION - FINAL ONLY</w:t>
      </w:r>
    </w:p>
    <w:p w14:paraId="742791E8" w14:textId="479CC19A" w:rsidR="002973B2" w:rsidRPr="009F113D" w:rsidRDefault="002973B2" w:rsidP="007E0000">
      <w:pPr>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440"/>
        <w:gridCol w:w="1980"/>
        <w:gridCol w:w="2070"/>
      </w:tblGrid>
      <w:tr w:rsidR="00E50321" w:rsidRPr="002973B2" w14:paraId="6744DB49" w14:textId="48F88F94" w:rsidTr="007E0000">
        <w:trPr>
          <w:trHeight w:val="516"/>
        </w:trPr>
        <w:tc>
          <w:tcPr>
            <w:tcW w:w="1044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98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7E0000">
        <w:trPr>
          <w:trHeight w:val="360"/>
        </w:trPr>
        <w:tc>
          <w:tcPr>
            <w:tcW w:w="1044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980" w:type="dxa"/>
          </w:tcPr>
          <w:p w14:paraId="5ABC881D" w14:textId="77777777" w:rsidR="00E50321" w:rsidRPr="002973B2" w:rsidRDefault="00E50321" w:rsidP="00A87C4C">
            <w:pPr>
              <w:jc w:val="center"/>
              <w:rPr>
                <w:rFonts w:ascii="Times New Roman" w:eastAsia="Times New Roman" w:hAnsi="Times New Roman" w:cs="Times New Roman"/>
              </w:rPr>
            </w:pPr>
          </w:p>
        </w:tc>
        <w:tc>
          <w:tcPr>
            <w:tcW w:w="207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7E0000">
        <w:trPr>
          <w:trHeight w:val="576"/>
        </w:trPr>
        <w:tc>
          <w:tcPr>
            <w:tcW w:w="1044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980" w:type="dxa"/>
          </w:tcPr>
          <w:p w14:paraId="34F3E243" w14:textId="77777777" w:rsidR="00E50321" w:rsidRPr="002973B2" w:rsidRDefault="00E50321" w:rsidP="00A87C4C">
            <w:pPr>
              <w:jc w:val="center"/>
              <w:rPr>
                <w:rFonts w:ascii="Times New Roman" w:eastAsia="Times New Roman" w:hAnsi="Times New Roman" w:cs="Times New Roman"/>
              </w:rPr>
            </w:pPr>
          </w:p>
        </w:tc>
        <w:tc>
          <w:tcPr>
            <w:tcW w:w="207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7E0000">
        <w:trPr>
          <w:trHeight w:val="581"/>
        </w:trPr>
        <w:tc>
          <w:tcPr>
            <w:tcW w:w="1044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980" w:type="dxa"/>
          </w:tcPr>
          <w:p w14:paraId="4F770006" w14:textId="77777777" w:rsidR="00E50321" w:rsidRPr="002973B2" w:rsidRDefault="00E50321" w:rsidP="00A87C4C">
            <w:pPr>
              <w:jc w:val="center"/>
              <w:rPr>
                <w:rFonts w:ascii="Times New Roman" w:eastAsia="Times New Roman" w:hAnsi="Times New Roman" w:cs="Times New Roman"/>
              </w:rPr>
            </w:pPr>
          </w:p>
        </w:tc>
        <w:tc>
          <w:tcPr>
            <w:tcW w:w="207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7E0000">
        <w:trPr>
          <w:trHeight w:val="431"/>
        </w:trPr>
        <w:tc>
          <w:tcPr>
            <w:tcW w:w="1044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980" w:type="dxa"/>
          </w:tcPr>
          <w:p w14:paraId="25BFC768" w14:textId="77777777" w:rsidR="00E50321" w:rsidRPr="002973B2" w:rsidRDefault="00E50321" w:rsidP="00A87C4C">
            <w:pPr>
              <w:jc w:val="center"/>
              <w:rPr>
                <w:rFonts w:ascii="Times New Roman" w:eastAsia="Times New Roman" w:hAnsi="Times New Roman" w:cs="Times New Roman"/>
              </w:rPr>
            </w:pPr>
          </w:p>
        </w:tc>
        <w:tc>
          <w:tcPr>
            <w:tcW w:w="207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7E0000">
        <w:trPr>
          <w:trHeight w:val="516"/>
        </w:trPr>
        <w:tc>
          <w:tcPr>
            <w:tcW w:w="1044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98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7E0000">
        <w:trPr>
          <w:trHeight w:val="360"/>
        </w:trPr>
        <w:tc>
          <w:tcPr>
            <w:tcW w:w="1044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980" w:type="dxa"/>
          </w:tcPr>
          <w:p w14:paraId="363A7B42" w14:textId="77777777" w:rsidR="00E50321" w:rsidRPr="002973B2" w:rsidRDefault="00E50321" w:rsidP="00A87C4C">
            <w:pPr>
              <w:jc w:val="center"/>
              <w:rPr>
                <w:rFonts w:ascii="Times New Roman" w:eastAsia="Times New Roman" w:hAnsi="Times New Roman" w:cs="Times New Roman"/>
              </w:rPr>
            </w:pPr>
          </w:p>
        </w:tc>
        <w:tc>
          <w:tcPr>
            <w:tcW w:w="207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7E0000">
        <w:trPr>
          <w:trHeight w:val="810"/>
        </w:trPr>
        <w:tc>
          <w:tcPr>
            <w:tcW w:w="1044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980" w:type="dxa"/>
          </w:tcPr>
          <w:p w14:paraId="4C781F5E" w14:textId="77777777" w:rsidR="00E50321" w:rsidRPr="002973B2" w:rsidRDefault="00E50321" w:rsidP="00A87C4C">
            <w:pPr>
              <w:jc w:val="center"/>
              <w:rPr>
                <w:rFonts w:ascii="Times New Roman" w:eastAsia="Times New Roman" w:hAnsi="Times New Roman" w:cs="Times New Roman"/>
              </w:rPr>
            </w:pPr>
          </w:p>
        </w:tc>
        <w:tc>
          <w:tcPr>
            <w:tcW w:w="207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7E0000">
        <w:trPr>
          <w:trHeight w:val="516"/>
        </w:trPr>
        <w:tc>
          <w:tcPr>
            <w:tcW w:w="1044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98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7E0000">
        <w:trPr>
          <w:trHeight w:val="360"/>
        </w:trPr>
        <w:tc>
          <w:tcPr>
            <w:tcW w:w="1044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980" w:type="dxa"/>
          </w:tcPr>
          <w:p w14:paraId="13F4969D" w14:textId="77777777" w:rsidR="00E50321" w:rsidRPr="002973B2" w:rsidRDefault="00E50321" w:rsidP="00A87C4C">
            <w:pPr>
              <w:jc w:val="center"/>
              <w:rPr>
                <w:rFonts w:ascii="Times New Roman" w:eastAsia="Times New Roman" w:hAnsi="Times New Roman" w:cs="Times New Roman"/>
              </w:rPr>
            </w:pPr>
          </w:p>
        </w:tc>
        <w:tc>
          <w:tcPr>
            <w:tcW w:w="207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7E0000">
        <w:trPr>
          <w:trHeight w:val="810"/>
        </w:trPr>
        <w:tc>
          <w:tcPr>
            <w:tcW w:w="1044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980" w:type="dxa"/>
          </w:tcPr>
          <w:p w14:paraId="71BE9450" w14:textId="77777777" w:rsidR="00E50321" w:rsidRPr="002973B2" w:rsidRDefault="00E50321" w:rsidP="00A87C4C">
            <w:pPr>
              <w:jc w:val="center"/>
              <w:rPr>
                <w:rFonts w:ascii="Times New Roman" w:eastAsia="Times New Roman" w:hAnsi="Times New Roman" w:cs="Times New Roman"/>
              </w:rPr>
            </w:pPr>
          </w:p>
        </w:tc>
        <w:tc>
          <w:tcPr>
            <w:tcW w:w="207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7E0000">
        <w:trPr>
          <w:trHeight w:val="516"/>
        </w:trPr>
        <w:tc>
          <w:tcPr>
            <w:tcW w:w="1044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98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7E0000">
        <w:trPr>
          <w:trHeight w:val="360"/>
        </w:trPr>
        <w:tc>
          <w:tcPr>
            <w:tcW w:w="1044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980" w:type="dxa"/>
          </w:tcPr>
          <w:p w14:paraId="602826B8" w14:textId="77777777" w:rsidR="00B834C4" w:rsidRPr="002973B2" w:rsidRDefault="00B834C4" w:rsidP="00A87C4C">
            <w:pPr>
              <w:jc w:val="center"/>
              <w:rPr>
                <w:rFonts w:ascii="Times New Roman" w:eastAsia="Times New Roman" w:hAnsi="Times New Roman" w:cs="Times New Roman"/>
              </w:rPr>
            </w:pPr>
          </w:p>
        </w:tc>
        <w:tc>
          <w:tcPr>
            <w:tcW w:w="207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7E0000">
        <w:trPr>
          <w:trHeight w:val="432"/>
        </w:trPr>
        <w:tc>
          <w:tcPr>
            <w:tcW w:w="1044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980" w:type="dxa"/>
          </w:tcPr>
          <w:p w14:paraId="39536105" w14:textId="77777777" w:rsidR="00B834C4" w:rsidRPr="002973B2" w:rsidRDefault="00B834C4" w:rsidP="00A87C4C">
            <w:pPr>
              <w:jc w:val="center"/>
              <w:rPr>
                <w:rFonts w:ascii="Times New Roman" w:eastAsia="Times New Roman" w:hAnsi="Times New Roman" w:cs="Times New Roman"/>
              </w:rPr>
            </w:pPr>
          </w:p>
        </w:tc>
        <w:tc>
          <w:tcPr>
            <w:tcW w:w="207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7E0000">
        <w:trPr>
          <w:trHeight w:val="576"/>
        </w:trPr>
        <w:tc>
          <w:tcPr>
            <w:tcW w:w="1044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980" w:type="dxa"/>
          </w:tcPr>
          <w:p w14:paraId="2E34FA71" w14:textId="77777777" w:rsidR="00B834C4" w:rsidRPr="002973B2" w:rsidRDefault="00B834C4" w:rsidP="00A87C4C">
            <w:pPr>
              <w:jc w:val="center"/>
              <w:rPr>
                <w:rFonts w:ascii="Times New Roman" w:eastAsia="Times New Roman" w:hAnsi="Times New Roman" w:cs="Times New Roman"/>
              </w:rPr>
            </w:pPr>
          </w:p>
        </w:tc>
        <w:tc>
          <w:tcPr>
            <w:tcW w:w="2070" w:type="dxa"/>
          </w:tcPr>
          <w:p w14:paraId="417882FD" w14:textId="77777777" w:rsidR="00B834C4" w:rsidRPr="002973B2" w:rsidRDefault="00B834C4" w:rsidP="00B834C4">
            <w:pPr>
              <w:rPr>
                <w:rFonts w:ascii="Times New Roman" w:eastAsia="Times New Roman" w:hAnsi="Times New Roman" w:cs="Times New Roman"/>
              </w:rPr>
            </w:pPr>
          </w:p>
        </w:tc>
      </w:tr>
    </w:tbl>
    <w:p w14:paraId="703EEE86" w14:textId="157AF22B" w:rsidR="007E0000" w:rsidRPr="007E0000" w:rsidRDefault="007E0000" w:rsidP="007E0000">
      <w:pPr>
        <w:rPr>
          <w:rFonts w:ascii="Times New Roman" w:hAnsi="Times New Roman" w:cs="Times New Roman"/>
          <w:i/>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70F5CF6B" w14:textId="31C17F40" w:rsidR="009F113D" w:rsidRDefault="004F3E1C" w:rsidP="007E0000">
      <w:pPr>
        <w:jc w:val="center"/>
        <w:rPr>
          <w:rFonts w:ascii="Times New Roman" w:hAnsi="Times New Roman" w:cs="Times New Roman"/>
          <w:b/>
        </w:rPr>
      </w:pPr>
      <w:r>
        <w:rPr>
          <w:rFonts w:ascii="Times New Roman" w:hAnsi="Times New Roman" w:cs="Times New Roman"/>
          <w:b/>
        </w:rPr>
        <w:lastRenderedPageBreak/>
        <w:t xml:space="preserve">EDCU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if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Task Supervisor</w:t>
            </w:r>
            <w:bookmarkStart w:id="1" w:name="_GoBack"/>
            <w:bookmarkEnd w:id="1"/>
            <w:r>
              <w:rPr>
                <w:rFonts w:ascii="Times New Roman" w:hAnsi="Times New Roman" w:cs="Times New Roman"/>
              </w:rPr>
              <w:t xml:space="preserve">: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11"/>
      <w:footerReference w:type="default" r:id="rId12"/>
      <w:pgSz w:w="15840" w:h="12240" w:orient="landscape"/>
      <w:pgMar w:top="720" w:right="720" w:bottom="720" w:left="720" w:header="288"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mez, Valerie J" w:date="2019-08-15T07:45:00Z" w:initials="GVJ">
    <w:p w14:paraId="3A4253A7" w14:textId="2DE5CAB4" w:rsidR="00EA44A1" w:rsidRDefault="00EA44A1">
      <w:pPr>
        <w:pStyle w:val="CommentText"/>
      </w:pPr>
      <w:r>
        <w:rPr>
          <w:rStyle w:val="CommentReference"/>
        </w:rPr>
        <w:annotationRef/>
      </w:r>
      <w:r>
        <w:t>Need to add verbiage about end of semester; passing/failing</w:t>
      </w:r>
      <w:r w:rsidR="003B46CF">
        <w:t xml:space="preserve">; pending information from </w:t>
      </w:r>
      <w:proofErr w:type="spellStart"/>
      <w:r w:rsidR="003B46CF">
        <w:t>Toz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5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53A7" w16cid:durableId="20FF8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A4BA" w14:textId="77777777" w:rsidR="00EA44A1" w:rsidRDefault="00EA44A1" w:rsidP="002973B2">
      <w:pPr>
        <w:spacing w:after="0" w:line="240" w:lineRule="auto"/>
      </w:pPr>
      <w:r>
        <w:separator/>
      </w:r>
    </w:p>
  </w:endnote>
  <w:endnote w:type="continuationSeparator" w:id="0">
    <w:p w14:paraId="5615E514" w14:textId="77777777" w:rsidR="00EA44A1" w:rsidRDefault="00EA44A1"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10B6" w14:textId="39DF0698"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 8/</w:t>
    </w:r>
    <w:r>
      <w:rPr>
        <w:rFonts w:ascii="Times New Roman" w:hAnsi="Times New Roman" w:cs="Times New Roman"/>
        <w:sz w:val="18"/>
        <w:szCs w:val="18"/>
      </w:rPr>
      <w:t>4</w:t>
    </w:r>
    <w:r w:rsidRPr="0061518E">
      <w:rPr>
        <w:rFonts w:ascii="Times New Roman" w:hAnsi="Times New Roman" w:cs="Times New Roman"/>
        <w:sz w:val="18"/>
        <w:szCs w:val="18"/>
      </w:rPr>
      <w:t>/1</w:t>
    </w:r>
    <w:r>
      <w:rPr>
        <w:rFonts w:ascii="Times New Roman" w:hAnsi="Times New Roman" w:cs="Times New Roman"/>
        <w:sz w:val="18"/>
        <w:szCs w:val="18"/>
      </w:rPr>
      <w:t>9</w:t>
    </w:r>
    <w:r w:rsidRPr="0061518E">
      <w:rPr>
        <w:rFonts w:ascii="Times New Roman" w:hAnsi="Times New Roman" w:cs="Times New Roman"/>
        <w:sz w:val="18"/>
        <w:szCs w:val="18"/>
      </w:rPr>
      <w:t xml:space="preserve"> </w:t>
    </w:r>
    <w:r>
      <w:rPr>
        <w:rFonts w:ascii="Times New Roman" w:hAnsi="Times New Roman" w:cs="Times New Roman"/>
        <w:sz w:val="18"/>
        <w:szCs w:val="18"/>
      </w:rPr>
      <w:t>v</w:t>
    </w:r>
    <w:r w:rsidRPr="0061518E">
      <w:rPr>
        <w:rFonts w:ascii="Times New Roman" w:hAnsi="Times New Roman" w:cs="Times New Roman"/>
        <w:sz w:val="18"/>
        <w:szCs w:val="18"/>
      </w:rPr>
      <w:t xml:space="preserve">g) </w:t>
    </w:r>
    <w:sdt>
      <w:sdtPr>
        <w:rPr>
          <w:rFonts w:ascii="Times New Roman" w:hAnsi="Times New Roman" w:cs="Times New Roman"/>
          <w:sz w:val="18"/>
          <w:szCs w:val="18"/>
        </w:rPr>
        <w:id w:val="-978909068"/>
        <w:docPartObj>
          <w:docPartGallery w:val="Page Numbers (Bottom of Page)"/>
          <w:docPartUnique/>
        </w:docPartObj>
      </w:sdtPr>
      <w:sdtEnd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DD12" w14:textId="77777777" w:rsidR="00EA44A1" w:rsidRDefault="00EA44A1" w:rsidP="002973B2">
      <w:pPr>
        <w:spacing w:after="0" w:line="240" w:lineRule="auto"/>
      </w:pPr>
      <w:r>
        <w:separator/>
      </w:r>
    </w:p>
  </w:footnote>
  <w:footnote w:type="continuationSeparator" w:id="0">
    <w:p w14:paraId="37C3968D" w14:textId="77777777" w:rsidR="00EA44A1" w:rsidRDefault="00EA44A1"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0D5EEF3">
            <v:line id="Straight Connector 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8.7pt,1.6pt" to="475.7pt,1.6pt" w14:anchorId="0155D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9"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8"/>
  </w:num>
  <w:num w:numId="9">
    <w:abstractNumId w:val="21"/>
  </w:num>
  <w:num w:numId="10">
    <w:abstractNumId w:val="18"/>
  </w:num>
  <w:num w:numId="11">
    <w:abstractNumId w:val="2"/>
  </w:num>
  <w:num w:numId="12">
    <w:abstractNumId w:val="27"/>
  </w:num>
  <w:num w:numId="13">
    <w:abstractNumId w:val="12"/>
  </w:num>
  <w:num w:numId="14">
    <w:abstractNumId w:val="11"/>
  </w:num>
  <w:num w:numId="15">
    <w:abstractNumId w:val="25"/>
  </w:num>
  <w:num w:numId="16">
    <w:abstractNumId w:val="3"/>
  </w:num>
  <w:num w:numId="17">
    <w:abstractNumId w:val="10"/>
  </w:num>
  <w:num w:numId="18">
    <w:abstractNumId w:val="1"/>
  </w:num>
  <w:num w:numId="19">
    <w:abstractNumId w:val="19"/>
  </w:num>
  <w:num w:numId="20">
    <w:abstractNumId w:val="17"/>
  </w:num>
  <w:num w:numId="21">
    <w:abstractNumId w:val="7"/>
  </w:num>
  <w:num w:numId="22">
    <w:abstractNumId w:val="8"/>
  </w:num>
  <w:num w:numId="23">
    <w:abstractNumId w:val="9"/>
  </w:num>
  <w:num w:numId="24">
    <w:abstractNumId w:val="15"/>
  </w:num>
  <w:num w:numId="25">
    <w:abstractNumId w:val="24"/>
  </w:num>
  <w:num w:numId="26">
    <w:abstractNumId w:val="23"/>
  </w:num>
  <w:num w:numId="27">
    <w:abstractNumId w:val="22"/>
  </w:num>
  <w:num w:numId="28">
    <w:abstractNumId w:val="4"/>
  </w:num>
  <w:num w:numId="29">
    <w:abstractNumId w:val="0"/>
  </w:num>
  <w:num w:numId="30">
    <w:abstractNumId w:val="2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mez, Valerie J">
    <w15:presenceInfo w15:providerId="AD" w15:userId="S::vg1059@txstate.edu::8c391663-0370-463b-9490-fbf077a42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4636B"/>
    <w:rsid w:val="00051A65"/>
    <w:rsid w:val="00060CB2"/>
    <w:rsid w:val="00072CC2"/>
    <w:rsid w:val="0007729B"/>
    <w:rsid w:val="00081DEB"/>
    <w:rsid w:val="00091205"/>
    <w:rsid w:val="000A778E"/>
    <w:rsid w:val="000B1C0A"/>
    <w:rsid w:val="000B3F4F"/>
    <w:rsid w:val="000C1CF9"/>
    <w:rsid w:val="000C618E"/>
    <w:rsid w:val="00104F73"/>
    <w:rsid w:val="00153111"/>
    <w:rsid w:val="001806E9"/>
    <w:rsid w:val="001B6C5B"/>
    <w:rsid w:val="001E2D6B"/>
    <w:rsid w:val="001E72EB"/>
    <w:rsid w:val="0022051A"/>
    <w:rsid w:val="00225314"/>
    <w:rsid w:val="00262986"/>
    <w:rsid w:val="00264293"/>
    <w:rsid w:val="00270788"/>
    <w:rsid w:val="002966EC"/>
    <w:rsid w:val="002973B2"/>
    <w:rsid w:val="002B2313"/>
    <w:rsid w:val="002B24BC"/>
    <w:rsid w:val="002C17E6"/>
    <w:rsid w:val="002D11D3"/>
    <w:rsid w:val="002D17F2"/>
    <w:rsid w:val="002D59E5"/>
    <w:rsid w:val="002E1E93"/>
    <w:rsid w:val="002F5C9A"/>
    <w:rsid w:val="003069B9"/>
    <w:rsid w:val="00307C72"/>
    <w:rsid w:val="00323A08"/>
    <w:rsid w:val="00335112"/>
    <w:rsid w:val="00355B8B"/>
    <w:rsid w:val="00360C84"/>
    <w:rsid w:val="0038179F"/>
    <w:rsid w:val="003B46CF"/>
    <w:rsid w:val="003C1EBE"/>
    <w:rsid w:val="00417AE7"/>
    <w:rsid w:val="0046779D"/>
    <w:rsid w:val="004C1275"/>
    <w:rsid w:val="004E539C"/>
    <w:rsid w:val="004F3E1C"/>
    <w:rsid w:val="005018B0"/>
    <w:rsid w:val="00503C54"/>
    <w:rsid w:val="00511074"/>
    <w:rsid w:val="00514216"/>
    <w:rsid w:val="005232EE"/>
    <w:rsid w:val="00525DE7"/>
    <w:rsid w:val="00565CF7"/>
    <w:rsid w:val="005B4385"/>
    <w:rsid w:val="005C472E"/>
    <w:rsid w:val="005D3E7F"/>
    <w:rsid w:val="005D7147"/>
    <w:rsid w:val="005E50EE"/>
    <w:rsid w:val="005F4030"/>
    <w:rsid w:val="006123EE"/>
    <w:rsid w:val="0061518E"/>
    <w:rsid w:val="006271F7"/>
    <w:rsid w:val="006756CA"/>
    <w:rsid w:val="00686A44"/>
    <w:rsid w:val="006D052F"/>
    <w:rsid w:val="006E1F0B"/>
    <w:rsid w:val="006E5601"/>
    <w:rsid w:val="00740B14"/>
    <w:rsid w:val="0075373C"/>
    <w:rsid w:val="00767EEA"/>
    <w:rsid w:val="007B1CDD"/>
    <w:rsid w:val="007B6E14"/>
    <w:rsid w:val="007E0000"/>
    <w:rsid w:val="00804332"/>
    <w:rsid w:val="00811295"/>
    <w:rsid w:val="00817E06"/>
    <w:rsid w:val="008739EB"/>
    <w:rsid w:val="00885ABB"/>
    <w:rsid w:val="008B016E"/>
    <w:rsid w:val="008C4942"/>
    <w:rsid w:val="008C6EDB"/>
    <w:rsid w:val="008F0200"/>
    <w:rsid w:val="00910C7D"/>
    <w:rsid w:val="0091366C"/>
    <w:rsid w:val="00954EF3"/>
    <w:rsid w:val="00955115"/>
    <w:rsid w:val="00957DC6"/>
    <w:rsid w:val="00963AE2"/>
    <w:rsid w:val="00980213"/>
    <w:rsid w:val="009957F5"/>
    <w:rsid w:val="009E2FBF"/>
    <w:rsid w:val="009F113D"/>
    <w:rsid w:val="00A03E3D"/>
    <w:rsid w:val="00A34C3A"/>
    <w:rsid w:val="00A41F57"/>
    <w:rsid w:val="00A55019"/>
    <w:rsid w:val="00A87C4C"/>
    <w:rsid w:val="00A9100C"/>
    <w:rsid w:val="00A95C37"/>
    <w:rsid w:val="00AA79C6"/>
    <w:rsid w:val="00AC0BE2"/>
    <w:rsid w:val="00AC3CED"/>
    <w:rsid w:val="00AE1E92"/>
    <w:rsid w:val="00AE319F"/>
    <w:rsid w:val="00B177DF"/>
    <w:rsid w:val="00B23A53"/>
    <w:rsid w:val="00B6270E"/>
    <w:rsid w:val="00B72AA0"/>
    <w:rsid w:val="00B77EA8"/>
    <w:rsid w:val="00B82A12"/>
    <w:rsid w:val="00B834C4"/>
    <w:rsid w:val="00B844B2"/>
    <w:rsid w:val="00B85614"/>
    <w:rsid w:val="00B86480"/>
    <w:rsid w:val="00BB4B6C"/>
    <w:rsid w:val="00BC3829"/>
    <w:rsid w:val="00BC3B15"/>
    <w:rsid w:val="00BC4353"/>
    <w:rsid w:val="00BF7E90"/>
    <w:rsid w:val="00C13655"/>
    <w:rsid w:val="00C458F4"/>
    <w:rsid w:val="00C61948"/>
    <w:rsid w:val="00C73AFE"/>
    <w:rsid w:val="00C77866"/>
    <w:rsid w:val="00C847D1"/>
    <w:rsid w:val="00C91CB4"/>
    <w:rsid w:val="00CA69B6"/>
    <w:rsid w:val="00CC1A6D"/>
    <w:rsid w:val="00CD7B0F"/>
    <w:rsid w:val="00CF4D65"/>
    <w:rsid w:val="00D01DFB"/>
    <w:rsid w:val="00D12B7B"/>
    <w:rsid w:val="00D15A9A"/>
    <w:rsid w:val="00D20092"/>
    <w:rsid w:val="00D31C3A"/>
    <w:rsid w:val="00D72333"/>
    <w:rsid w:val="00DA213E"/>
    <w:rsid w:val="00DA41C2"/>
    <w:rsid w:val="00DD4B0F"/>
    <w:rsid w:val="00DE36AF"/>
    <w:rsid w:val="00E46433"/>
    <w:rsid w:val="00E50321"/>
    <w:rsid w:val="00EA3222"/>
    <w:rsid w:val="00EA44A1"/>
    <w:rsid w:val="00ED44C4"/>
    <w:rsid w:val="00EE1AB5"/>
    <w:rsid w:val="00EF4030"/>
    <w:rsid w:val="00F256A2"/>
    <w:rsid w:val="00F276AA"/>
    <w:rsid w:val="00F43469"/>
    <w:rsid w:val="00F95C0B"/>
    <w:rsid w:val="00FB37E5"/>
    <w:rsid w:val="00FC42DD"/>
    <w:rsid w:val="00FC7D9D"/>
    <w:rsid w:val="00FD3F2B"/>
    <w:rsid w:val="00FF11C3"/>
    <w:rsid w:val="314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7EEB49A-C0E2-4A89-92D1-7EDCB30E3B00}"/>
      </w:docPartPr>
      <w:docPartBody>
        <w:p w:rsidR="00EA2177" w:rsidRDefault="00001439">
          <w:r w:rsidRPr="000B0B49">
            <w:rPr>
              <w:rStyle w:val="PlaceholderText"/>
            </w:rPr>
            <w:t>Click or tap here to enter text.</w:t>
          </w:r>
        </w:p>
      </w:docPartBody>
    </w:docPart>
    <w:docPart>
      <w:docPartPr>
        <w:name w:val="B9B34440AFA24F3C84422ED73C08B5E4"/>
        <w:category>
          <w:name w:val="General"/>
          <w:gallery w:val="placeholder"/>
        </w:category>
        <w:types>
          <w:type w:val="bbPlcHdr"/>
        </w:types>
        <w:behaviors>
          <w:behavior w:val="content"/>
        </w:behaviors>
        <w:guid w:val="{2C1C804E-7164-444E-A618-EFF619F1698F}"/>
      </w:docPartPr>
      <w:docPartBody>
        <w:p w:rsidR="00EA2177" w:rsidRDefault="00001439" w:rsidP="00001439">
          <w:pPr>
            <w:pStyle w:val="B9B34440AFA24F3C84422ED73C08B5E4"/>
          </w:pPr>
          <w:r w:rsidRPr="0004636B">
            <w:rPr>
              <w:rStyle w:val="PlaceholderText"/>
              <w:rFonts w:ascii="Times New Roman" w:hAnsi="Times New Roman" w:cs="Times New Roman"/>
            </w:rPr>
            <w:t>Click or tap here to enter text.</w:t>
          </w:r>
        </w:p>
      </w:docPartBody>
    </w:docPart>
    <w:docPart>
      <w:docPartPr>
        <w:name w:val="857929BC7E204CCEB3C3A1399672788C"/>
        <w:category>
          <w:name w:val="General"/>
          <w:gallery w:val="placeholder"/>
        </w:category>
        <w:types>
          <w:type w:val="bbPlcHdr"/>
        </w:types>
        <w:behaviors>
          <w:behavior w:val="content"/>
        </w:behaviors>
        <w:guid w:val="{64B4E648-AA4E-47A8-A037-C2FAED82AB42}"/>
      </w:docPartPr>
      <w:docPartBody>
        <w:p w:rsidR="00EA2177" w:rsidRDefault="00001439" w:rsidP="00001439">
          <w:pPr>
            <w:pStyle w:val="857929BC7E204CCEB3C3A1399672788C"/>
          </w:pPr>
          <w:r w:rsidRPr="0004636B">
            <w:rPr>
              <w:rStyle w:val="PlaceholderText"/>
              <w:rFonts w:ascii="Times New Roman" w:hAnsi="Times New Roman" w:cs="Times New Roman"/>
            </w:rPr>
            <w:t>Click or tap here to enter text.</w:t>
          </w:r>
        </w:p>
      </w:docPartBody>
    </w:docPart>
    <w:docPart>
      <w:docPartPr>
        <w:name w:val="EFE36D225D8D4C56B8EDAB728CCEB774"/>
        <w:category>
          <w:name w:val="General"/>
          <w:gallery w:val="placeholder"/>
        </w:category>
        <w:types>
          <w:type w:val="bbPlcHdr"/>
        </w:types>
        <w:behaviors>
          <w:behavior w:val="content"/>
        </w:behaviors>
        <w:guid w:val="{A5609974-3D5C-4931-ABE4-4EDBE6E33DC8}"/>
      </w:docPartPr>
      <w:docPartBody>
        <w:p w:rsidR="00EA2177" w:rsidRDefault="00001439" w:rsidP="00001439">
          <w:pPr>
            <w:pStyle w:val="EFE36D225D8D4C56B8EDAB728CCEB774"/>
          </w:pPr>
          <w:r w:rsidRPr="009E2FBF">
            <w:rPr>
              <w:rStyle w:val="PlaceholderText"/>
              <w:rFonts w:ascii="Times New Roman" w:hAnsi="Times New Roman" w:cs="Times New Roman"/>
            </w:rPr>
            <w:t>Click or tap here to enter text.</w:t>
          </w:r>
        </w:p>
      </w:docPartBody>
    </w:docPart>
    <w:docPart>
      <w:docPartPr>
        <w:name w:val="3D9F1D386CA6459184E07666B1FD9C49"/>
        <w:category>
          <w:name w:val="General"/>
          <w:gallery w:val="placeholder"/>
        </w:category>
        <w:types>
          <w:type w:val="bbPlcHdr"/>
        </w:types>
        <w:behaviors>
          <w:behavior w:val="content"/>
        </w:behaviors>
        <w:guid w:val="{5A3CB19B-9A03-40D2-A9C6-69DC9CF703AE}"/>
      </w:docPartPr>
      <w:docPartBody>
        <w:p w:rsidR="00EA2177" w:rsidRDefault="00001439" w:rsidP="00001439">
          <w:pPr>
            <w:pStyle w:val="3D9F1D386CA6459184E07666B1FD9C49"/>
          </w:pPr>
          <w:r w:rsidRPr="009E2FBF">
            <w:rPr>
              <w:rStyle w:val="PlaceholderText"/>
              <w:rFonts w:ascii="Times New Roman" w:hAnsi="Times New Roman" w:cs="Times New Roman"/>
            </w:rPr>
            <w:t>Click or tap here to enter text.</w:t>
          </w:r>
        </w:p>
      </w:docPartBody>
    </w:docPart>
    <w:docPart>
      <w:docPartPr>
        <w:name w:val="560EDA5AE2E244339BBA699DDECDE602"/>
        <w:category>
          <w:name w:val="General"/>
          <w:gallery w:val="placeholder"/>
        </w:category>
        <w:types>
          <w:type w:val="bbPlcHdr"/>
        </w:types>
        <w:behaviors>
          <w:behavior w:val="content"/>
        </w:behaviors>
        <w:guid w:val="{DFA76CAE-9991-43AC-B1AF-AA0FB220CD6B}"/>
      </w:docPartPr>
      <w:docPartBody>
        <w:p w:rsidR="00EA2177" w:rsidRDefault="00001439" w:rsidP="00001439">
          <w:pPr>
            <w:pStyle w:val="560EDA5AE2E244339BBA699DDECDE602"/>
          </w:pPr>
          <w:r w:rsidRPr="009E2FBF">
            <w:rPr>
              <w:rStyle w:val="PlaceholderText"/>
              <w:rFonts w:ascii="Times New Roman" w:hAnsi="Times New Roman" w:cs="Times New Roman"/>
            </w:rPr>
            <w:t>Click or tap here to enter text.</w:t>
          </w:r>
        </w:p>
      </w:docPartBody>
    </w:docPart>
    <w:docPart>
      <w:docPartPr>
        <w:name w:val="3508E1BF98D743DEA893BFD403DD574F"/>
        <w:category>
          <w:name w:val="General"/>
          <w:gallery w:val="placeholder"/>
        </w:category>
        <w:types>
          <w:type w:val="bbPlcHdr"/>
        </w:types>
        <w:behaviors>
          <w:behavior w:val="content"/>
        </w:behaviors>
        <w:guid w:val="{F32232F5-FBE4-494F-853B-D2B541244DEA}"/>
      </w:docPartPr>
      <w:docPartBody>
        <w:p w:rsidR="00EA2177" w:rsidRDefault="00001439" w:rsidP="00001439">
          <w:pPr>
            <w:pStyle w:val="3508E1BF98D743DEA893BFD403DD574F"/>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A37E70"/>
    <w:rsid w:val="00CA5C0C"/>
    <w:rsid w:val="00EA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439"/>
    <w:rPr>
      <w:color w:val="808080"/>
    </w:rPr>
  </w:style>
  <w:style w:type="paragraph" w:customStyle="1" w:styleId="B9B34440AFA24F3C84422ED73C08B5E4">
    <w:name w:val="B9B34440AFA24F3C84422ED73C08B5E4"/>
    <w:rsid w:val="00001439"/>
    <w:rPr>
      <w:rFonts w:eastAsiaTheme="minorHAnsi"/>
    </w:rPr>
  </w:style>
  <w:style w:type="paragraph" w:customStyle="1" w:styleId="857929BC7E204CCEB3C3A1399672788C">
    <w:name w:val="857929BC7E204CCEB3C3A1399672788C"/>
    <w:rsid w:val="00001439"/>
    <w:rPr>
      <w:rFonts w:eastAsiaTheme="minorHAnsi"/>
    </w:rPr>
  </w:style>
  <w:style w:type="paragraph" w:customStyle="1" w:styleId="EFE36D225D8D4C56B8EDAB728CCEB774">
    <w:name w:val="EFE36D225D8D4C56B8EDAB728CCEB774"/>
    <w:rsid w:val="00001439"/>
    <w:rPr>
      <w:rFonts w:eastAsiaTheme="minorHAnsi"/>
    </w:rPr>
  </w:style>
  <w:style w:type="paragraph" w:customStyle="1" w:styleId="3D9F1D386CA6459184E07666B1FD9C49">
    <w:name w:val="3D9F1D386CA6459184E07666B1FD9C49"/>
    <w:rsid w:val="00001439"/>
    <w:rPr>
      <w:rFonts w:eastAsiaTheme="minorHAnsi"/>
    </w:rPr>
  </w:style>
  <w:style w:type="paragraph" w:customStyle="1" w:styleId="560EDA5AE2E244339BBA699DDECDE602">
    <w:name w:val="560EDA5AE2E244339BBA699DDECDE602"/>
    <w:rsid w:val="00001439"/>
    <w:rPr>
      <w:rFonts w:eastAsiaTheme="minorHAnsi"/>
    </w:rPr>
  </w:style>
  <w:style w:type="paragraph" w:customStyle="1" w:styleId="3508E1BF98D743DEA893BFD403DD574F">
    <w:name w:val="3508E1BF98D743DEA893BFD403DD574F"/>
    <w:rsid w:val="000014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3676-1D18-CE42-9959-A8543E11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omez, Valerie J</cp:lastModifiedBy>
  <cp:revision>7</cp:revision>
  <dcterms:created xsi:type="dcterms:W3CDTF">2019-08-15T12:21:00Z</dcterms:created>
  <dcterms:modified xsi:type="dcterms:W3CDTF">2019-08-15T13:40:00Z</dcterms:modified>
</cp:coreProperties>
</file>